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C7291" w:rsidRDefault="005C7291" w:rsidP="005C7291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4 </w:t>
      </w:r>
    </w:p>
    <w:p w:rsidR="005C7291" w:rsidRDefault="005C7291" w:rsidP="005C7291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sad przyznawania bonów szkoleniowych </w:t>
      </w:r>
    </w:p>
    <w:p w:rsidR="005C7291" w:rsidRDefault="005C7291" w:rsidP="005C7291">
      <w:pPr>
        <w:tabs>
          <w:tab w:val="left" w:pos="240"/>
          <w:tab w:val="center" w:pos="453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la bezrobotnych do 30 roku życia</w:t>
      </w:r>
    </w:p>
    <w:p w:rsidR="00306C2E" w:rsidRDefault="00306C2E" w:rsidP="00306C2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306C2E" w:rsidRPr="004C06B8" w:rsidRDefault="00306C2E" w:rsidP="00573EE6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ŚWIADCZENIE </w:t>
      </w: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b/>
          <w:bCs/>
        </w:rPr>
      </w:pPr>
      <w:r w:rsidRPr="004C06B8">
        <w:rPr>
          <w:rFonts w:ascii="Times New Roman" w:hAnsi="Times New Roman" w:cs="Times New Roman"/>
          <w:b/>
          <w:bCs/>
        </w:rPr>
        <w:t xml:space="preserve">O ZAMIARZE PODJĘCIA DZIAŁALNOŚCI GOSPODARCZEJ </w:t>
      </w:r>
    </w:p>
    <w:p w:rsidR="00306C2E" w:rsidRPr="004C06B8" w:rsidRDefault="004C06B8" w:rsidP="00306C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 UKOŃCZONYM SZKOLENIU</w:t>
      </w:r>
    </w:p>
    <w:p w:rsidR="00306C2E" w:rsidRPr="004C06B8" w:rsidRDefault="00306C2E" w:rsidP="00306C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1. Oświadczam, iż po ukończeniu szkolenia </w:t>
      </w:r>
      <w:r w:rsidR="00383046" w:rsidRPr="004C06B8">
        <w:rPr>
          <w:rFonts w:ascii="Times New Roman" w:hAnsi="Times New Roman" w:cs="Times New Roman"/>
        </w:rPr>
        <w:t>pn.</w:t>
      </w:r>
      <w:r w:rsidRPr="004C06B8">
        <w:rPr>
          <w:rFonts w:ascii="Times New Roman" w:hAnsi="Times New Roman" w:cs="Times New Roman"/>
        </w:rPr>
        <w:t xml:space="preserve"> .....................................................................</w:t>
      </w:r>
      <w:r w:rsidR="00EC33C3" w:rsidRPr="004C06B8">
        <w:rPr>
          <w:rFonts w:ascii="Times New Roman" w:hAnsi="Times New Roman" w:cs="Times New Roman"/>
        </w:rPr>
        <w:t>...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4C06B8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             </w:t>
      </w:r>
      <w:r w:rsidR="00EC33C3" w:rsidRPr="004C06B8">
        <w:rPr>
          <w:rFonts w:ascii="Times New Roman" w:hAnsi="Times New Roman" w:cs="Times New Roman"/>
        </w:rPr>
        <w:t>podejmę działalność gospodarczą</w:t>
      </w:r>
      <w:r w:rsidRPr="004C06B8">
        <w:rPr>
          <w:rFonts w:ascii="Times New Roman" w:hAnsi="Times New Roman" w:cs="Times New Roman"/>
        </w:rPr>
        <w:t xml:space="preserve"> w zakresie objętym kierunkiem szkolenia.</w:t>
      </w:r>
    </w:p>
    <w:p w:rsidR="00306C2E" w:rsidRPr="004C06B8" w:rsidRDefault="00EC33C3" w:rsidP="00EC33C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C06B8">
        <w:rPr>
          <w:rFonts w:ascii="Times New Roman" w:hAnsi="Times New Roman" w:cs="Times New Roman"/>
        </w:rPr>
        <w:t>2. O</w:t>
      </w:r>
      <w:r w:rsidR="00306C2E" w:rsidRPr="004C06B8">
        <w:rPr>
          <w:rFonts w:ascii="Times New Roman" w:hAnsi="Times New Roman" w:cs="Times New Roman"/>
        </w:rPr>
        <w:t>pis miejsca i rodzaju planowanej działalności gospodarcz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C2E" w:rsidRPr="004C06B8" w:rsidRDefault="00306C2E" w:rsidP="00306C2E">
      <w:pPr>
        <w:spacing w:line="480" w:lineRule="auto"/>
        <w:jc w:val="both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3. Planowany termin rozpoczęcia działalności gospodarczej: ...........................................................</w:t>
      </w:r>
    </w:p>
    <w:p w:rsidR="00306C2E" w:rsidRPr="004C06B8" w:rsidRDefault="00EC33C3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>4. Z</w:t>
      </w:r>
      <w:r w:rsidR="00306C2E" w:rsidRPr="004C06B8">
        <w:rPr>
          <w:rFonts w:ascii="Times New Roman" w:hAnsi="Times New Roman" w:cs="Times New Roman"/>
        </w:rPr>
        <w:t>amierza</w:t>
      </w:r>
      <w:r w:rsidRPr="004C06B8">
        <w:rPr>
          <w:rFonts w:ascii="Times New Roman" w:hAnsi="Times New Roman" w:cs="Times New Roman"/>
        </w:rPr>
        <w:t>m</w:t>
      </w:r>
      <w:r w:rsidR="00306C2E" w:rsidRPr="004C06B8">
        <w:rPr>
          <w:rFonts w:ascii="Times New Roman" w:hAnsi="Times New Roman" w:cs="Times New Roman"/>
        </w:rPr>
        <w:t xml:space="preserve"> skorzystać z jednorazowych środków PUP w Bytowie na </w:t>
      </w:r>
      <w:r w:rsidRPr="004C06B8">
        <w:rPr>
          <w:rFonts w:ascii="Times New Roman" w:hAnsi="Times New Roman" w:cs="Times New Roman"/>
        </w:rPr>
        <w:t>podjęcie działalności gospodarcz</w:t>
      </w:r>
      <w:r w:rsidR="00306C2E" w:rsidRPr="004C06B8">
        <w:rPr>
          <w:rFonts w:ascii="Times New Roman" w:hAnsi="Times New Roman" w:cs="Times New Roman"/>
        </w:rPr>
        <w:t>ej:</w:t>
      </w:r>
      <w:r w:rsidRPr="004C06B8">
        <w:rPr>
          <w:rFonts w:ascii="Times New Roman" w:hAnsi="Times New Roman" w:cs="Times New Roman"/>
        </w:rPr>
        <w:t>*</w:t>
      </w:r>
      <w:r w:rsidR="00306C2E" w:rsidRPr="004C06B8">
        <w:rPr>
          <w:rFonts w:ascii="Times New Roman" w:hAnsi="Times New Roman" w:cs="Times New Roman"/>
        </w:rPr>
        <w:t xml:space="preserve">  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Tak 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Nie </w:t>
      </w: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5. </w:t>
      </w:r>
      <w:r w:rsidR="00EC33C3" w:rsidRPr="004C06B8">
        <w:rPr>
          <w:rFonts w:ascii="Times New Roman" w:hAnsi="Times New Roman" w:cs="Times New Roman"/>
        </w:rPr>
        <w:t>Uzależniam</w:t>
      </w:r>
      <w:r w:rsidRPr="004C06B8">
        <w:rPr>
          <w:rFonts w:ascii="Times New Roman" w:hAnsi="Times New Roman" w:cs="Times New Roman"/>
        </w:rPr>
        <w:t xml:space="preserve"> podjęcie działalności gospodarczej od otr</w:t>
      </w:r>
      <w:r w:rsidR="00EC33C3" w:rsidRPr="004C06B8">
        <w:rPr>
          <w:rFonts w:ascii="Times New Roman" w:hAnsi="Times New Roman" w:cs="Times New Roman"/>
        </w:rPr>
        <w:t>zymania dotacji z PUP w Bytowie</w:t>
      </w:r>
      <w:r w:rsidR="00DB2E06" w:rsidRPr="004C06B8">
        <w:rPr>
          <w:rFonts w:ascii="Times New Roman" w:hAnsi="Times New Roman" w:cs="Times New Roman"/>
        </w:rPr>
        <w:t>:</w:t>
      </w:r>
      <w:r w:rsidR="00EC33C3" w:rsidRPr="004C06B8">
        <w:rPr>
          <w:rFonts w:ascii="Times New Roman" w:hAnsi="Times New Roman" w:cs="Times New Roman"/>
        </w:rPr>
        <w:t>*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Tak </w:t>
      </w:r>
    </w:p>
    <w:p w:rsidR="00306C2E" w:rsidRPr="004C06B8" w:rsidRDefault="00306C2E" w:rsidP="00EC33C3">
      <w:pPr>
        <w:pStyle w:val="Bezodstpw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</w:rPr>
        <w:t xml:space="preserve">□ Nie </w:t>
      </w: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EC33C3" w:rsidRPr="004C06B8" w:rsidRDefault="00EC33C3" w:rsidP="00EC33C3">
      <w:pPr>
        <w:pStyle w:val="Bezodstpw"/>
        <w:rPr>
          <w:rFonts w:ascii="Times New Roman" w:hAnsi="Times New Roman" w:cs="Times New Roman"/>
        </w:rPr>
      </w:pPr>
    </w:p>
    <w:p w:rsidR="00306C2E" w:rsidRPr="004C06B8" w:rsidRDefault="00306C2E" w:rsidP="00306C2E">
      <w:pPr>
        <w:jc w:val="right"/>
        <w:rPr>
          <w:rFonts w:ascii="Times New Roman" w:hAnsi="Times New Roman" w:cs="Times New Roman"/>
        </w:rPr>
      </w:pPr>
      <w:r w:rsidRPr="004C06B8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306C2E" w:rsidRPr="004C06B8" w:rsidRDefault="00306C2E" w:rsidP="00306C2E">
      <w:pPr>
        <w:jc w:val="center"/>
        <w:rPr>
          <w:rFonts w:ascii="Times New Roman" w:hAnsi="Times New Roman" w:cs="Times New Roman"/>
          <w:sz w:val="16"/>
          <w:szCs w:val="16"/>
        </w:rPr>
      </w:pPr>
      <w:r w:rsidRPr="004C06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/data i podpis osoby składającej oświadczenie/</w:t>
      </w:r>
    </w:p>
    <w:p w:rsidR="00306C2E" w:rsidRPr="004C06B8" w:rsidRDefault="00306C2E" w:rsidP="007954E5">
      <w:pPr>
        <w:rPr>
          <w:rFonts w:ascii="Times New Roman" w:hAnsi="Times New Roman" w:cs="Times New Roman"/>
          <w:sz w:val="16"/>
          <w:szCs w:val="16"/>
        </w:rPr>
      </w:pPr>
    </w:p>
    <w:p w:rsidR="004C06B8" w:rsidRPr="004C06B8" w:rsidRDefault="004C06B8" w:rsidP="004C06B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C06B8">
        <w:rPr>
          <w:rFonts w:ascii="Times New Roman" w:hAnsi="Times New Roman" w:cs="Times New Roman"/>
          <w:sz w:val="16"/>
          <w:szCs w:val="16"/>
        </w:rPr>
        <w:t>*</w:t>
      </w:r>
      <w:r w:rsidRPr="004C06B8">
        <w:rPr>
          <w:rFonts w:ascii="Times New Roman" w:hAnsi="Times New Roman" w:cs="Times New Roman"/>
          <w:color w:val="000000"/>
          <w:sz w:val="20"/>
          <w:szCs w:val="20"/>
        </w:rPr>
        <w:t xml:space="preserve"> właściwe zaznaczyć</w:t>
      </w:r>
    </w:p>
    <w:p w:rsidR="004C06B8" w:rsidRPr="004C06B8" w:rsidRDefault="004C06B8" w:rsidP="004C06B8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C06B8" w:rsidRPr="004C06B8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84" w:rsidRDefault="00255E84" w:rsidP="007F71BD">
      <w:pPr>
        <w:spacing w:after="0" w:line="240" w:lineRule="auto"/>
      </w:pPr>
      <w:r>
        <w:separator/>
      </w:r>
    </w:p>
  </w:endnote>
  <w:endnote w:type="continuationSeparator" w:id="0">
    <w:p w:rsidR="00255E84" w:rsidRDefault="00255E84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D000A3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84" w:rsidRDefault="00255E84" w:rsidP="007F71BD">
      <w:pPr>
        <w:spacing w:after="0" w:line="240" w:lineRule="auto"/>
      </w:pPr>
      <w:r>
        <w:separator/>
      </w:r>
    </w:p>
  </w:footnote>
  <w:footnote w:type="continuationSeparator" w:id="0">
    <w:p w:rsidR="00255E84" w:rsidRDefault="00255E84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D000A3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D000A3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8C4AA8"/>
    <w:multiLevelType w:val="hybridMultilevel"/>
    <w:tmpl w:val="8EA2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4EE"/>
    <w:multiLevelType w:val="hybridMultilevel"/>
    <w:tmpl w:val="4A5C401C"/>
    <w:lvl w:ilvl="0" w:tplc="63B20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07E1"/>
    <w:multiLevelType w:val="hybridMultilevel"/>
    <w:tmpl w:val="499E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55E84"/>
    <w:rsid w:val="00274155"/>
    <w:rsid w:val="00296214"/>
    <w:rsid w:val="002A56CE"/>
    <w:rsid w:val="002A6DE1"/>
    <w:rsid w:val="002C0F93"/>
    <w:rsid w:val="002C6690"/>
    <w:rsid w:val="002F3733"/>
    <w:rsid w:val="00306C2E"/>
    <w:rsid w:val="00315E70"/>
    <w:rsid w:val="00320BC3"/>
    <w:rsid w:val="00336B9B"/>
    <w:rsid w:val="00343B01"/>
    <w:rsid w:val="00347F7F"/>
    <w:rsid w:val="00354142"/>
    <w:rsid w:val="003602B1"/>
    <w:rsid w:val="00366937"/>
    <w:rsid w:val="00383046"/>
    <w:rsid w:val="003A48CA"/>
    <w:rsid w:val="003B1FEB"/>
    <w:rsid w:val="00421F38"/>
    <w:rsid w:val="0042592A"/>
    <w:rsid w:val="00432790"/>
    <w:rsid w:val="004631EE"/>
    <w:rsid w:val="00477B73"/>
    <w:rsid w:val="00477EA4"/>
    <w:rsid w:val="00485940"/>
    <w:rsid w:val="00490DB8"/>
    <w:rsid w:val="00494801"/>
    <w:rsid w:val="004A12EB"/>
    <w:rsid w:val="004C06B8"/>
    <w:rsid w:val="004C3A0E"/>
    <w:rsid w:val="004D43F5"/>
    <w:rsid w:val="004E776B"/>
    <w:rsid w:val="004F5E42"/>
    <w:rsid w:val="00520F81"/>
    <w:rsid w:val="005349A8"/>
    <w:rsid w:val="005616AA"/>
    <w:rsid w:val="00570CF4"/>
    <w:rsid w:val="0057384B"/>
    <w:rsid w:val="00573EE6"/>
    <w:rsid w:val="00577949"/>
    <w:rsid w:val="00583A1B"/>
    <w:rsid w:val="0058777B"/>
    <w:rsid w:val="005C7291"/>
    <w:rsid w:val="005E4C8F"/>
    <w:rsid w:val="00610A48"/>
    <w:rsid w:val="00615382"/>
    <w:rsid w:val="00651738"/>
    <w:rsid w:val="00665745"/>
    <w:rsid w:val="006676EC"/>
    <w:rsid w:val="006705CB"/>
    <w:rsid w:val="00685D14"/>
    <w:rsid w:val="0069022F"/>
    <w:rsid w:val="0069150E"/>
    <w:rsid w:val="006C3C04"/>
    <w:rsid w:val="006D0E5D"/>
    <w:rsid w:val="006D5874"/>
    <w:rsid w:val="007136D9"/>
    <w:rsid w:val="007456FD"/>
    <w:rsid w:val="00786604"/>
    <w:rsid w:val="007954E5"/>
    <w:rsid w:val="007A6465"/>
    <w:rsid w:val="007B4A28"/>
    <w:rsid w:val="007D23F0"/>
    <w:rsid w:val="007F190D"/>
    <w:rsid w:val="007F5730"/>
    <w:rsid w:val="007F71BD"/>
    <w:rsid w:val="00811684"/>
    <w:rsid w:val="00826B4F"/>
    <w:rsid w:val="00841805"/>
    <w:rsid w:val="008B462E"/>
    <w:rsid w:val="008B4CAD"/>
    <w:rsid w:val="008F1216"/>
    <w:rsid w:val="00907AF7"/>
    <w:rsid w:val="00954F7F"/>
    <w:rsid w:val="00966332"/>
    <w:rsid w:val="009725E0"/>
    <w:rsid w:val="00991BB1"/>
    <w:rsid w:val="009A4780"/>
    <w:rsid w:val="009C5171"/>
    <w:rsid w:val="009D7952"/>
    <w:rsid w:val="009E4CEF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A46C4"/>
    <w:rsid w:val="00AD1CED"/>
    <w:rsid w:val="00AF21A4"/>
    <w:rsid w:val="00B005F1"/>
    <w:rsid w:val="00B07CA4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000A3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B2E06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3F0"/>
    <w:rsid w:val="00E91A95"/>
    <w:rsid w:val="00EB4D28"/>
    <w:rsid w:val="00EC33C3"/>
    <w:rsid w:val="00EF1538"/>
    <w:rsid w:val="00F116A5"/>
    <w:rsid w:val="00F9242D"/>
    <w:rsid w:val="00FA333E"/>
    <w:rsid w:val="00FA6C0E"/>
    <w:rsid w:val="00FB071C"/>
    <w:rsid w:val="00FD0210"/>
    <w:rsid w:val="00FD3583"/>
    <w:rsid w:val="00FE2C34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rsid w:val="00306C2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2E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306C2E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E950-EAB2-491E-8C81-65D557CD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Natalia Burandt</cp:lastModifiedBy>
  <cp:revision>14</cp:revision>
  <cp:lastPrinted>2022-01-19T12:59:00Z</cp:lastPrinted>
  <dcterms:created xsi:type="dcterms:W3CDTF">2023-01-13T07:29:00Z</dcterms:created>
  <dcterms:modified xsi:type="dcterms:W3CDTF">2024-01-22T09:57:00Z</dcterms:modified>
</cp:coreProperties>
</file>